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带“不”成语的多维考察</w:t>
      </w:r>
    </w:p>
    <w:p>
      <w:r>
        <w:t>作者：刘洋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汉语带“不”成语的多维考察 评论地址：https://www.jiaokey.com/book/detail/139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